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31718C4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C2198B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14AF546" w14:textId="77777777" w:rsidR="00442473" w:rsidRDefault="00442473" w:rsidP="004424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33B028FD" w14:textId="1CBCE1FC" w:rsidR="00442473" w:rsidRDefault="00442473" w:rsidP="0044247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спорт качества</w:t>
      </w:r>
    </w:p>
    <w:p w14:paraId="08215259" w14:textId="71A76F91" w:rsidR="00442473" w:rsidRDefault="00442473" w:rsidP="0044247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зданных паспортов качеств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6FEC96BE" w14:textId="77777777" w:rsidR="00442473" w:rsidRDefault="00442473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4CF78F84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ы и испытания</w:t>
      </w:r>
    </w:p>
    <w:p w14:paraId="1B4FD92C" w14:textId="486594EA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D80CBD">
        <w:rPr>
          <w:rFonts w:ascii="Times New Roman" w:hAnsi="Times New Roman" w:cs="Times New Roman"/>
          <w:b/>
          <w:sz w:val="24"/>
          <w:szCs w:val="24"/>
        </w:rPr>
        <w:t>Паспорта ка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F3A485" w14:textId="37DFBAD7" w:rsidR="00A12EB3" w:rsidRPr="00CA69BF" w:rsidRDefault="00A12EB3" w:rsidP="00A12EB3">
      <w:pPr>
        <w:pStyle w:val="a3"/>
        <w:spacing w:line="360" w:lineRule="auto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FADFD" wp14:editId="2DD2B342">
            <wp:extent cx="4480560" cy="3069100"/>
            <wp:effectExtent l="38100" t="38100" r="91440" b="933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3072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51B57697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D80CBD">
        <w:rPr>
          <w:rFonts w:ascii="Times New Roman" w:hAnsi="Times New Roman" w:cs="Times New Roman"/>
          <w:b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D80CBD" w:rsidRPr="00D80CBD">
        <w:rPr>
          <w:rFonts w:ascii="Times New Roman" w:hAnsi="Times New Roman" w:cs="Times New Roman"/>
          <w:sz w:val="24"/>
          <w:szCs w:val="24"/>
        </w:rPr>
        <w:t>УХЛ №1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77D5E7BF" w14:textId="55668ED5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D80CB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80CBD"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D80CBD" w:rsidRPr="00D80CBD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D80CBD">
        <w:rPr>
          <w:rFonts w:ascii="Times New Roman" w:hAnsi="Times New Roman" w:cs="Times New Roman"/>
          <w:sz w:val="24"/>
          <w:szCs w:val="24"/>
        </w:rPr>
        <w:t xml:space="preserve">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="00D80CBD" w:rsidRPr="00D80CBD">
        <w:rPr>
          <w:rFonts w:ascii="Times New Roman" w:hAnsi="Times New Roman" w:cs="Times New Roman"/>
          <w:sz w:val="24"/>
          <w:szCs w:val="24"/>
        </w:rPr>
        <w:t>Основной покупатель</w:t>
      </w:r>
      <w:r w:rsidR="00C12ADD">
        <w:rPr>
          <w:rFonts w:ascii="Times New Roman" w:hAnsi="Times New Roman" w:cs="Times New Roman"/>
          <w:sz w:val="24"/>
          <w:szCs w:val="24"/>
        </w:rPr>
        <w:t>»</w:t>
      </w:r>
    </w:p>
    <w:p w14:paraId="094CFCCD" w14:textId="0641D4AD" w:rsidR="00D80CBD" w:rsidRDefault="00D80CBD" w:rsidP="00D80C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="0095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05C" w:rsidRPr="0095505C">
        <w:rPr>
          <w:rFonts w:ascii="Times New Roman" w:hAnsi="Times New Roman" w:cs="Times New Roman"/>
          <w:bCs/>
          <w:sz w:val="24"/>
          <w:szCs w:val="24"/>
        </w:rPr>
        <w:t>в пол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трагент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D82528" w14:textId="1F201133" w:rsidR="00D80CBD" w:rsidRDefault="00D80CBD" w:rsidP="00D80C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="0095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505C" w:rsidRPr="0095505C">
        <w:rPr>
          <w:rFonts w:ascii="Times New Roman" w:hAnsi="Times New Roman" w:cs="Times New Roman"/>
          <w:bCs/>
          <w:sz w:val="24"/>
          <w:szCs w:val="24"/>
        </w:rPr>
        <w:t>в поле</w:t>
      </w:r>
      <w:r w:rsidR="00955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с контрагентом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Договор поставки № 18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DE8664" w14:textId="55CFC15D" w:rsidR="00D80CBD" w:rsidRDefault="00D80CBD" w:rsidP="00D80CB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зополучатель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Консалтинговая группа Сиг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8178AB" w14:textId="5898221E" w:rsidR="00C87E2F" w:rsidRDefault="00C87E2F" w:rsidP="00C87E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особ отгрузки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C87E2F">
        <w:rPr>
          <w:rFonts w:ascii="Times New Roman" w:hAnsi="Times New Roman" w:cs="Times New Roman"/>
          <w:sz w:val="24"/>
          <w:szCs w:val="24"/>
        </w:rPr>
        <w:t>Железнодорожная FCA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7745752C" w:rsidR="006D514C" w:rsidRDefault="00C87E2F" w:rsidP="00C87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AD0FD2" wp14:editId="462F9107">
            <wp:extent cx="5204460" cy="3167182"/>
            <wp:effectExtent l="38100" t="38100" r="91440" b="908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5502" cy="317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547E9A88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87E2F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753">
        <w:rPr>
          <w:rFonts w:ascii="Times New Roman" w:hAnsi="Times New Roman" w:cs="Times New Roman"/>
          <w:sz w:val="24"/>
          <w:szCs w:val="24"/>
        </w:rPr>
        <w:t xml:space="preserve">ТЧ </w:t>
      </w:r>
      <w:r w:rsidR="00025753" w:rsidRPr="00025753">
        <w:rPr>
          <w:rFonts w:ascii="Times New Roman" w:hAnsi="Times New Roman" w:cs="Times New Roman"/>
          <w:b/>
          <w:bCs/>
          <w:sz w:val="24"/>
          <w:szCs w:val="24"/>
        </w:rPr>
        <w:t>Результаты испытания</w:t>
      </w:r>
      <w:r w:rsidR="00025753"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1884BDAB" w:rsidR="00CA69BF" w:rsidRPr="00EB3F3E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025753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025753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025753">
        <w:rPr>
          <w:rFonts w:ascii="Times New Roman" w:hAnsi="Times New Roman" w:cs="Times New Roman"/>
          <w:b/>
          <w:sz w:val="24"/>
          <w:szCs w:val="24"/>
        </w:rPr>
        <w:t>Результаты испытания</w:t>
      </w:r>
    </w:p>
    <w:p w14:paraId="57CAD5A5" w14:textId="553C886E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025753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753">
        <w:rPr>
          <w:rFonts w:ascii="Times New Roman" w:hAnsi="Times New Roman" w:cs="Times New Roman"/>
          <w:sz w:val="24"/>
          <w:szCs w:val="24"/>
        </w:rPr>
        <w:t xml:space="preserve">автоматически заполняется ТЧ </w:t>
      </w:r>
      <w:r w:rsidR="00025753" w:rsidRPr="0002575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14:paraId="0FEFD82F" w14:textId="05D271C9" w:rsidR="00184836" w:rsidRPr="00184836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025753">
        <w:rPr>
          <w:rFonts w:ascii="Times New Roman" w:hAnsi="Times New Roman" w:cs="Times New Roman"/>
          <w:b/>
          <w:sz w:val="24"/>
          <w:szCs w:val="24"/>
        </w:rPr>
        <w:t>Продукция</w:t>
      </w:r>
      <w:r w:rsidR="00184836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025753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="00184836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025753" w:rsidRPr="00025753">
        <w:rPr>
          <w:rFonts w:ascii="Times New Roman" w:hAnsi="Times New Roman" w:cs="Times New Roman"/>
          <w:b/>
          <w:bCs/>
          <w:sz w:val="24"/>
          <w:szCs w:val="24"/>
        </w:rPr>
        <w:t>Номенклатур</w:t>
      </w:r>
      <w:r w:rsidR="00025753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025753" w:rsidRPr="00025753">
        <w:rPr>
          <w:rFonts w:ascii="Times New Roman" w:hAnsi="Times New Roman" w:cs="Times New Roman"/>
          <w:sz w:val="24"/>
          <w:szCs w:val="24"/>
        </w:rPr>
        <w:t>«Уголь»</w:t>
      </w:r>
      <w:r w:rsid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A8042" w14:textId="75CD6FC8" w:rsidR="00025753" w:rsidRDefault="00184836" w:rsidP="0002575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025753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025753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025753" w:rsidRPr="00025753">
        <w:rPr>
          <w:rFonts w:ascii="Times New Roman" w:hAnsi="Times New Roman" w:cs="Times New Roman"/>
          <w:sz w:val="24"/>
          <w:szCs w:val="24"/>
        </w:rPr>
        <w:t>ДМСШ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5464304" w14:textId="1CEB9466" w:rsidR="007B7BCF" w:rsidRDefault="007B7BCF" w:rsidP="007B7B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8DCA2" wp14:editId="10BAF8D3">
            <wp:extent cx="5940425" cy="3686175"/>
            <wp:effectExtent l="38100" t="38100" r="98425" b="104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52976" w14:textId="77777777" w:rsidR="007B7BCF" w:rsidRPr="007B7BCF" w:rsidRDefault="007B7BCF" w:rsidP="007B7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F77B6" w14:textId="24876F83" w:rsidR="007B7BCF" w:rsidRDefault="007B7BCF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ACF7E16" w14:textId="35BCAD38" w:rsidR="00184836" w:rsidRPr="007B7BCF" w:rsidRDefault="00184836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B7BCF">
        <w:rPr>
          <w:rFonts w:ascii="Times New Roman" w:hAnsi="Times New Roman" w:cs="Times New Roman"/>
          <w:b/>
          <w:sz w:val="24"/>
          <w:szCs w:val="24"/>
        </w:rPr>
        <w:t>Комиссия</w:t>
      </w:r>
      <w:r w:rsidR="00C12ADD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B7BCF">
        <w:rPr>
          <w:rFonts w:ascii="Times New Roman" w:hAnsi="Times New Roman" w:cs="Times New Roman"/>
          <w:b/>
          <w:sz w:val="24"/>
          <w:szCs w:val="24"/>
        </w:rPr>
        <w:t>Сотрудник, Подразделение организации, Должность</w:t>
      </w:r>
    </w:p>
    <w:p w14:paraId="224DFCE3" w14:textId="3D208956" w:rsidR="007B7BCF" w:rsidRPr="007B7BCF" w:rsidRDefault="007B7BCF" w:rsidP="007B7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17C64" wp14:editId="6924595F">
            <wp:extent cx="5844540" cy="2022317"/>
            <wp:effectExtent l="38100" t="38100" r="99060" b="927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547" cy="202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A035E" w14:textId="1F1ACCF9" w:rsidR="007B7BCF" w:rsidRDefault="007B7BCF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7BCF">
        <w:rPr>
          <w:rFonts w:ascii="Times New Roman" w:hAnsi="Times New Roman" w:cs="Times New Roman"/>
          <w:sz w:val="24"/>
          <w:szCs w:val="24"/>
        </w:rPr>
        <w:t>ГОСТ 11022-9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361C53" w14:textId="6A22557F" w:rsidR="007B7BCF" w:rsidRDefault="007B7BCF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7BCF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236CF90" w14:textId="0B2768F8" w:rsidR="007B7BCF" w:rsidRDefault="007B7BCF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7BCF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F2B16A" w14:textId="1682D4E7" w:rsidR="0048005D" w:rsidRPr="0048005D" w:rsidRDefault="0048005D" w:rsidP="0048005D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E5EFC" wp14:editId="1066EC79">
            <wp:extent cx="5554980" cy="2359753"/>
            <wp:effectExtent l="38100" t="38100" r="102870" b="977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895" cy="2361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0ED7E2E0" w:rsidR="00184836" w:rsidRDefault="00D948BC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05D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48A064C2" w14:textId="50ABF64E" w:rsidR="00442473" w:rsidRDefault="00442473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473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442473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="00DE2E6F" w:rsidRPr="00DE2E6F">
        <w:rPr>
          <w:rFonts w:ascii="Times New Roman" w:hAnsi="Times New Roman" w:cs="Times New Roman"/>
          <w:b/>
          <w:sz w:val="24"/>
          <w:szCs w:val="24"/>
        </w:rPr>
        <w:t>Паспорта качества</w:t>
      </w:r>
      <w:r w:rsidRPr="00442473">
        <w:rPr>
          <w:rFonts w:ascii="Times New Roman" w:hAnsi="Times New Roman" w:cs="Times New Roman"/>
          <w:sz w:val="24"/>
          <w:szCs w:val="24"/>
        </w:rPr>
        <w:t>»</w:t>
      </w:r>
    </w:p>
    <w:p w14:paraId="4F1EB220" w14:textId="4BD98BCA" w:rsidR="00DE2E6F" w:rsidRDefault="00DE2E6F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D4B42C" wp14:editId="2B4C892B">
            <wp:extent cx="5940425" cy="1949450"/>
            <wp:effectExtent l="38100" t="38100" r="98425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27AC7" w14:textId="0C816315" w:rsidR="0046021D" w:rsidRPr="00EC47A9" w:rsidRDefault="0046021D" w:rsidP="004602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312D7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3D8D14D6" w14:textId="519D5BF5" w:rsidR="0046021D" w:rsidRDefault="0046021D" w:rsidP="0046021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8005D"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BC304BA" w14:textId="77777777" w:rsidR="00DE2E6F" w:rsidRDefault="00DE2E6F" w:rsidP="00DE2E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3994457" w14:textId="77777777" w:rsidR="00DE2E6F" w:rsidRDefault="00DE2E6F" w:rsidP="00DE2E6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здавать и проводить паспорт качества</w:t>
      </w:r>
    </w:p>
    <w:p w14:paraId="29DF7F52" w14:textId="302E5635" w:rsidR="00DE2E6F" w:rsidRDefault="00DE2E6F" w:rsidP="00DE2E6F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ражать данные созданных паспортов качества за смену</w:t>
      </w:r>
      <w:r w:rsidR="00D446C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сновании результатов испытаний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 1С ГДП</w:t>
      </w:r>
    </w:p>
    <w:p w14:paraId="1CDD95A8" w14:textId="77777777" w:rsidR="00DE2E6F" w:rsidRDefault="00DE2E6F" w:rsidP="0046021D">
      <w:pPr>
        <w:rPr>
          <w:rFonts w:ascii="Times New Roman" w:hAnsi="Times New Roman" w:cs="Times New Roman"/>
          <w:b/>
          <w:sz w:val="24"/>
          <w:szCs w:val="24"/>
        </w:rPr>
      </w:pPr>
    </w:p>
    <w:p w14:paraId="5A3B1E98" w14:textId="77777777" w:rsidR="0048005D" w:rsidRPr="00D80CBD" w:rsidRDefault="0048005D" w:rsidP="0048005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91198E4" w14:textId="77777777" w:rsidR="0048005D" w:rsidRPr="00AB6F68" w:rsidRDefault="0048005D" w:rsidP="0048005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Анализы и испытания</w:t>
      </w:r>
    </w:p>
    <w:p w14:paraId="23233D58" w14:textId="1A4EB926" w:rsidR="0048005D" w:rsidRDefault="0048005D" w:rsidP="0048005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Результаты испыт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E65104" w14:textId="2542FA6C" w:rsidR="0048005D" w:rsidRPr="0048005D" w:rsidRDefault="0048005D" w:rsidP="0048005D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DD9F4" wp14:editId="4DD825FA">
            <wp:extent cx="5509260" cy="2730779"/>
            <wp:effectExtent l="38100" t="38100" r="91440" b="889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241" cy="273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E5F42" w14:textId="581F67DA" w:rsidR="0046021D" w:rsidRPr="0048005D" w:rsidRDefault="0048005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документ </w:t>
      </w:r>
      <w:r w:rsidRPr="0048005D">
        <w:rPr>
          <w:rFonts w:ascii="Times New Roman" w:hAnsi="Times New Roman" w:cs="Times New Roman"/>
          <w:b/>
          <w:bCs/>
          <w:sz w:val="24"/>
          <w:szCs w:val="24"/>
        </w:rPr>
        <w:t>Результаты испыта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6021D" w:rsidRPr="003E63AA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="0046021D" w:rsidRPr="0048005D">
        <w:rPr>
          <w:rFonts w:ascii="Times New Roman" w:hAnsi="Times New Roman" w:cs="Times New Roman"/>
          <w:i/>
          <w:sz w:val="24"/>
          <w:szCs w:val="24"/>
        </w:rPr>
        <w:t xml:space="preserve">Создать </w:t>
      </w:r>
      <w:r w:rsidRPr="0048005D">
        <w:rPr>
          <w:rFonts w:ascii="Times New Roman" w:hAnsi="Times New Roman" w:cs="Times New Roman"/>
          <w:i/>
          <w:sz w:val="24"/>
          <w:szCs w:val="24"/>
        </w:rPr>
        <w:t>на основа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ыбрать </w:t>
      </w:r>
      <w:r w:rsidRPr="0048005D">
        <w:rPr>
          <w:rFonts w:ascii="Times New Roman" w:hAnsi="Times New Roman" w:cs="Times New Roman"/>
          <w:b/>
          <w:bCs/>
          <w:iCs/>
          <w:sz w:val="24"/>
          <w:szCs w:val="24"/>
        </w:rPr>
        <w:t>Паспорт качества</w:t>
      </w:r>
    </w:p>
    <w:p w14:paraId="0633A00D" w14:textId="11E23303" w:rsidR="007F06B1" w:rsidRDefault="007F06B1" w:rsidP="007F06B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8FBAAA" w14:textId="0D10EE42" w:rsidR="007F06B1" w:rsidRDefault="007F06B1" w:rsidP="007F06B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нтрагент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Основной покупате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F8B81D" w14:textId="25A48BCE" w:rsidR="007F06B1" w:rsidRDefault="007F06B1" w:rsidP="007F06B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с контрагентом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Договор поставки № 18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1BC1EC1" w14:textId="76C8CEEF" w:rsidR="007F06B1" w:rsidRDefault="007F06B1" w:rsidP="007F06B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зополучатель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D80CBD">
        <w:rPr>
          <w:rFonts w:ascii="Times New Roman" w:hAnsi="Times New Roman" w:cs="Times New Roman"/>
          <w:sz w:val="24"/>
          <w:szCs w:val="24"/>
        </w:rPr>
        <w:t>Консалтинговая группа Сиг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F4B373" w14:textId="01B50124" w:rsidR="007F06B1" w:rsidRDefault="007F06B1" w:rsidP="007F06B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Контрагент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95505C"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особ отгрузки </w:t>
      </w:r>
      <w:r w:rsidRPr="00CA69BF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B6CCF">
        <w:t>«</w:t>
      </w:r>
      <w:r w:rsidRPr="00C87E2F">
        <w:rPr>
          <w:rFonts w:ascii="Times New Roman" w:hAnsi="Times New Roman" w:cs="Times New Roman"/>
          <w:sz w:val="24"/>
          <w:szCs w:val="24"/>
        </w:rPr>
        <w:t>Железнодорожная FCA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701085" w14:textId="400585F5" w:rsidR="007F06B1" w:rsidRPr="007F06B1" w:rsidRDefault="007F06B1" w:rsidP="007F06B1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0E777" wp14:editId="2FDB2B1A">
            <wp:extent cx="5461358" cy="3909060"/>
            <wp:effectExtent l="38100" t="38100" r="101600" b="914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624" cy="391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96321" w14:textId="2B566649" w:rsidR="0046021D" w:rsidRDefault="007F06B1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7F06B1">
        <w:rPr>
          <w:rFonts w:ascii="Times New Roman" w:hAnsi="Times New Roman" w:cs="Times New Roman"/>
          <w:b/>
          <w:bCs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автоматически</w:t>
      </w:r>
    </w:p>
    <w:p w14:paraId="2C9EB692" w14:textId="75BF908C" w:rsidR="007F06B1" w:rsidRDefault="007F06B1" w:rsidP="007F06B1">
      <w:pPr>
        <w:spacing w:line="360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C2A86" wp14:editId="2F8C1ED7">
            <wp:extent cx="5536223" cy="3383280"/>
            <wp:effectExtent l="38100" t="38100" r="102870" b="1028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123" cy="3385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A506F" w14:textId="77777777" w:rsidR="007F06B1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306C93F5" w14:textId="77777777" w:rsidR="007F06B1" w:rsidRPr="007B7BCF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Комиссия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, Подразделение организации, Должность</w:t>
      </w:r>
    </w:p>
    <w:p w14:paraId="5074EB7B" w14:textId="77777777" w:rsidR="007F06B1" w:rsidRPr="007B7BCF" w:rsidRDefault="007F06B1" w:rsidP="007F0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7AA07B" wp14:editId="6B6B5D81">
            <wp:extent cx="5844540" cy="2022317"/>
            <wp:effectExtent l="38100" t="38100" r="99060" b="927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547" cy="202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925B1" w14:textId="59C290CA" w:rsidR="007F06B1" w:rsidRPr="005B08BD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8BD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5B08BD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 w:rsidRPr="005B08BD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 w:rsidRPr="005B08BD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  <w:r w:rsidRPr="005B08BD">
        <w:rPr>
          <w:rFonts w:ascii="Times New Roman" w:hAnsi="Times New Roman" w:cs="Times New Roman"/>
          <w:sz w:val="24"/>
          <w:szCs w:val="24"/>
        </w:rPr>
        <w:t xml:space="preserve"> «…»</w:t>
      </w:r>
    </w:p>
    <w:p w14:paraId="2A07DB8E" w14:textId="77777777" w:rsidR="007F06B1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7BCF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7EB1C7" w14:textId="77777777" w:rsidR="007F06B1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BCF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B7BCF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76D4F1" w14:textId="3B655FC4" w:rsidR="007F06B1" w:rsidRPr="0048005D" w:rsidRDefault="007F06B1" w:rsidP="007F06B1">
      <w:p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511D11" wp14:editId="02F63BEB">
            <wp:extent cx="5387030" cy="2095500"/>
            <wp:effectExtent l="38100" t="38100" r="99695" b="952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038" cy="209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3FD7D" w14:textId="77777777" w:rsidR="007F06B1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45B07961" w14:textId="77777777" w:rsidR="007F06B1" w:rsidRPr="00014D74" w:rsidRDefault="007F06B1" w:rsidP="007F06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725E76D1" w14:textId="77777777" w:rsidR="00DE2E6F" w:rsidRPr="00DE2E6F" w:rsidRDefault="00DE2E6F" w:rsidP="00DE2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2E6F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DE2E6F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DE2E6F">
        <w:rPr>
          <w:rFonts w:ascii="Times New Roman" w:hAnsi="Times New Roman" w:cs="Times New Roman"/>
          <w:b/>
          <w:sz w:val="24"/>
          <w:szCs w:val="24"/>
        </w:rPr>
        <w:t>Паспорта качества</w:t>
      </w:r>
      <w:r w:rsidRPr="00DE2E6F">
        <w:rPr>
          <w:rFonts w:ascii="Times New Roman" w:hAnsi="Times New Roman" w:cs="Times New Roman"/>
          <w:sz w:val="24"/>
          <w:szCs w:val="24"/>
        </w:rPr>
        <w:t>»</w:t>
      </w:r>
    </w:p>
    <w:p w14:paraId="10851899" w14:textId="29EBFCC4" w:rsidR="00DE2E6F" w:rsidRPr="00DE2E6F" w:rsidRDefault="00DE2E6F" w:rsidP="00DE2E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CA592" wp14:editId="6B0F06FE">
            <wp:extent cx="5394960" cy="1851183"/>
            <wp:effectExtent l="38100" t="38100" r="91440" b="920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304" cy="1854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E2E6F" w:rsidRPr="00DE2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12D73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42473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08BD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22D06"/>
    <w:rsid w:val="00764838"/>
    <w:rsid w:val="007B7BCF"/>
    <w:rsid w:val="007E4B11"/>
    <w:rsid w:val="007F06B1"/>
    <w:rsid w:val="00831AAE"/>
    <w:rsid w:val="0088272F"/>
    <w:rsid w:val="00886BE7"/>
    <w:rsid w:val="0089039E"/>
    <w:rsid w:val="008B6493"/>
    <w:rsid w:val="008C32F6"/>
    <w:rsid w:val="0095505C"/>
    <w:rsid w:val="0096293F"/>
    <w:rsid w:val="00963BC8"/>
    <w:rsid w:val="00995078"/>
    <w:rsid w:val="009D4F57"/>
    <w:rsid w:val="00A12EB3"/>
    <w:rsid w:val="00A23234"/>
    <w:rsid w:val="00A84419"/>
    <w:rsid w:val="00A90192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E4184"/>
    <w:rsid w:val="00CF03EF"/>
    <w:rsid w:val="00D15616"/>
    <w:rsid w:val="00D22B96"/>
    <w:rsid w:val="00D27ED0"/>
    <w:rsid w:val="00D446C1"/>
    <w:rsid w:val="00D54FFF"/>
    <w:rsid w:val="00D80CBD"/>
    <w:rsid w:val="00D82B3F"/>
    <w:rsid w:val="00D93D89"/>
    <w:rsid w:val="00D948BC"/>
    <w:rsid w:val="00DA78BB"/>
    <w:rsid w:val="00DE2E6F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80C2-40DA-4726-9E0F-135E8EB0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10</cp:revision>
  <dcterms:created xsi:type="dcterms:W3CDTF">2023-02-01T09:04:00Z</dcterms:created>
  <dcterms:modified xsi:type="dcterms:W3CDTF">2023-02-03T04:17:00Z</dcterms:modified>
</cp:coreProperties>
</file>